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353A3" w:rsidRDefault="005353A3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Советский спорт»</w:t>
      </w:r>
    </w:p>
    <w:p w:rsidR="00624DAF" w:rsidRDefault="005353A3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йтинг судей</w:t>
      </w:r>
      <w:r w:rsidR="00624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ассистентов судей по состоянию на </w:t>
      </w:r>
      <w:r w:rsidR="0025737D">
        <w:rPr>
          <w:rFonts w:ascii="Times New Roman" w:eastAsia="Times New Roman" w:hAnsi="Times New Roman" w:cs="Times New Roman"/>
          <w:b/>
          <w:bCs/>
          <w:sz w:val="32"/>
          <w:szCs w:val="32"/>
        </w:rPr>
        <w:t>31</w:t>
      </w:r>
      <w:r w:rsidR="00624DAF">
        <w:rPr>
          <w:rFonts w:ascii="Times New Roman" w:eastAsia="Times New Roman" w:hAnsi="Times New Roman" w:cs="Times New Roman"/>
          <w:b/>
          <w:bCs/>
          <w:sz w:val="32"/>
          <w:szCs w:val="32"/>
        </w:rPr>
        <w:t>.10.17</w:t>
      </w:r>
    </w:p>
    <w:p w:rsidR="005353A3" w:rsidRDefault="00624DAF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после </w:t>
      </w:r>
      <w:r w:rsidR="0025737D">
        <w:rPr>
          <w:rFonts w:ascii="Times New Roman" w:eastAsia="Times New Roman" w:hAnsi="Times New Roman" w:cs="Times New Roman"/>
          <w:b/>
          <w:bCs/>
          <w:sz w:val="32"/>
          <w:szCs w:val="32"/>
        </w:rPr>
        <w:t>четыре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хит-парадов)</w:t>
      </w:r>
    </w:p>
    <w:p w:rsidR="00624DAF" w:rsidRPr="0025737D" w:rsidRDefault="00624DAF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5737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удьи</w:t>
      </w:r>
    </w:p>
    <w:p w:rsidR="005353A3" w:rsidRDefault="005353A3" w:rsidP="005353A3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8817" w:type="dxa"/>
        <w:tblInd w:w="830" w:type="dxa"/>
        <w:tblLook w:val="04A0" w:firstRow="1" w:lastRow="0" w:firstColumn="1" w:lastColumn="0" w:noHBand="0" w:noVBand="1"/>
      </w:tblPr>
      <w:tblGrid>
        <w:gridCol w:w="1006"/>
        <w:gridCol w:w="3673"/>
        <w:gridCol w:w="1006"/>
        <w:gridCol w:w="1120"/>
        <w:gridCol w:w="1006"/>
        <w:gridCol w:w="1006"/>
      </w:tblGrid>
      <w:tr w:rsidR="00E744CC" w:rsidTr="00E744CC">
        <w:tc>
          <w:tcPr>
            <w:tcW w:w="1006" w:type="dxa"/>
          </w:tcPr>
          <w:p w:rsidR="00E744CC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№</w:t>
            </w:r>
          </w:p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73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E744CC" w:rsidRPr="005353A3" w:rsidRDefault="00E744CC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8  туры</w:t>
            </w:r>
          </w:p>
        </w:tc>
        <w:tc>
          <w:tcPr>
            <w:tcW w:w="1120" w:type="dxa"/>
          </w:tcPr>
          <w:p w:rsidR="00E744CC" w:rsidRPr="005353A3" w:rsidRDefault="00E744CC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-10 туры</w:t>
            </w:r>
          </w:p>
        </w:tc>
        <w:tc>
          <w:tcPr>
            <w:tcW w:w="1006" w:type="dxa"/>
          </w:tcPr>
          <w:p w:rsidR="00E744CC" w:rsidRPr="005353A3" w:rsidRDefault="00E744CC" w:rsidP="00624D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-12 туры</w:t>
            </w: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3-1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ы</w:t>
            </w: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БОРОДОВ Владислав</w:t>
            </w: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ЛКОВ Михаил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251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ВОЛОШИН Никола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ИМОВ Роман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ЬКОВ Алексей</w:t>
            </w: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251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673" w:type="dxa"/>
          </w:tcPr>
          <w:p w:rsidR="00E744CC" w:rsidRDefault="00E744CC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КАРАСЕВ Серг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КУКУЯН Павел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КУЛИКОВ Серг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251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ПОЧКИН Серг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251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ВНИКОВ Кирилл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ЮНИН Алекс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ШКОВ Виталий</w:t>
            </w: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АЛЕВ Владимир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ОЛАЕВ Алекс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E744CC" w:rsidRPr="00624DAF" w:rsidRDefault="00E744CC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ДЯКОВ Владимир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ОВ Олег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ХОЙ Алексе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251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БИН Евгений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ТОВ Игорь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Pr="00225104" w:rsidRDefault="00E744CC" w:rsidP="00225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744CC" w:rsidTr="00E744CC">
        <w:tc>
          <w:tcPr>
            <w:tcW w:w="1006" w:type="dxa"/>
          </w:tcPr>
          <w:p w:rsidR="00E744CC" w:rsidRPr="005353A3" w:rsidRDefault="00E744CC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673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ЧИСТЯКОВ Артем</w:t>
            </w:r>
          </w:p>
        </w:tc>
        <w:tc>
          <w:tcPr>
            <w:tcW w:w="1006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E744CC" w:rsidRPr="00872080" w:rsidRDefault="00E744CC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E744CC" w:rsidRDefault="00E744CC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53A3" w:rsidRDefault="005353A3" w:rsidP="005353A3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4CA4" w:rsidRPr="0025737D" w:rsidRDefault="00542DE7" w:rsidP="00542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37D">
        <w:rPr>
          <w:rFonts w:ascii="Times New Roman" w:hAnsi="Times New Roman" w:cs="Times New Roman"/>
          <w:b/>
          <w:sz w:val="28"/>
          <w:szCs w:val="28"/>
          <w:u w:val="single"/>
        </w:rPr>
        <w:t>Рейтинг ассистентов судей</w:t>
      </w:r>
      <w:bookmarkStart w:id="0" w:name="_GoBack"/>
      <w:bookmarkEnd w:id="0"/>
    </w:p>
    <w:p w:rsidR="00542DE7" w:rsidRDefault="00542DE7" w:rsidP="00542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00" w:type="dxa"/>
        <w:tblInd w:w="675" w:type="dxa"/>
        <w:tblLook w:val="04A0" w:firstRow="1" w:lastRow="0" w:firstColumn="1" w:lastColumn="0" w:noHBand="0" w:noVBand="1"/>
      </w:tblPr>
      <w:tblGrid>
        <w:gridCol w:w="851"/>
        <w:gridCol w:w="4111"/>
        <w:gridCol w:w="1006"/>
        <w:gridCol w:w="1120"/>
        <w:gridCol w:w="1006"/>
        <w:gridCol w:w="1006"/>
      </w:tblGrid>
      <w:tr w:rsidR="00022F56" w:rsidRPr="005353A3" w:rsidTr="0025737D">
        <w:tc>
          <w:tcPr>
            <w:tcW w:w="851" w:type="dxa"/>
          </w:tcPr>
          <w:p w:rsidR="00022F56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№</w:t>
            </w:r>
          </w:p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022F56" w:rsidRPr="005353A3" w:rsidRDefault="00022F56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8  туры</w:t>
            </w:r>
          </w:p>
        </w:tc>
        <w:tc>
          <w:tcPr>
            <w:tcW w:w="1120" w:type="dxa"/>
          </w:tcPr>
          <w:p w:rsidR="00022F56" w:rsidRPr="005353A3" w:rsidRDefault="00022F56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-10 туры</w:t>
            </w:r>
          </w:p>
        </w:tc>
        <w:tc>
          <w:tcPr>
            <w:tcW w:w="1006" w:type="dxa"/>
          </w:tcPr>
          <w:p w:rsidR="00022F56" w:rsidRPr="005353A3" w:rsidRDefault="00022F56" w:rsidP="00624D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-12 туры</w:t>
            </w:r>
          </w:p>
        </w:tc>
        <w:tc>
          <w:tcPr>
            <w:tcW w:w="1006" w:type="dxa"/>
          </w:tcPr>
          <w:p w:rsidR="00022F56" w:rsidRDefault="00022F56" w:rsidP="002251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-14</w:t>
            </w:r>
          </w:p>
          <w:p w:rsidR="00022F56" w:rsidRPr="005353A3" w:rsidRDefault="00022F56" w:rsidP="002251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ы</w:t>
            </w: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БУСУЕВ Рашид 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РЬЯНОВ Антон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НЕВ Дмитри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АЧ Никола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 Александр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ЕНКОВ Андрей</w:t>
            </w:r>
            <w:r w:rsidRPr="00624E1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ХОВИТИН Егор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hAnsi="Times New Roman" w:cs="Times New Roman"/>
                <w:sz w:val="28"/>
                <w:szCs w:val="28"/>
              </w:rPr>
              <w:t>БОЧКОВ Вячеслав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НЦОВ Алексе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ВРИЛИН Максим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Т Андре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ЧЕНКО Валери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ЕШКО Игорь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;5</w:t>
            </w: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22F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УШЕВ Ринат</w:t>
            </w:r>
          </w:p>
        </w:tc>
        <w:tc>
          <w:tcPr>
            <w:tcW w:w="1006" w:type="dxa"/>
          </w:tcPr>
          <w:p w:rsidR="00022F56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ФЕРЕНКО Илья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МИН Никола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ВАКИН Дмитри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22F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УГИН Тихон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БЗЕВ Антон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СКОВ Дмитри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РЯВЦЕВ Александр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hAnsi="Times New Roman" w:cs="Times New Roman"/>
                <w:sz w:val="28"/>
                <w:szCs w:val="28"/>
              </w:rPr>
              <w:t>ЛЕБЕДЕВ Алексе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НЕВ Алексе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CD1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ЕВИЧ Владимир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FA1C2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ЯКИН Дмитри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22F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FA1C2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АРОВ Владислав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FA1C2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ОСЯН Арам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FA1C2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ФЬЯН Дмитри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FA1C2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НОВ Вячеслав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ПИДИ Алексе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EE4A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ХОВЕРХОВ Серге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EE4A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АЧЕВ Роман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Pr="005353A3" w:rsidRDefault="00022F56" w:rsidP="00EE4A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ЬЦОВ Дмитри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22F56" w:rsidTr="0025737D">
        <w:tc>
          <w:tcPr>
            <w:tcW w:w="851" w:type="dxa"/>
          </w:tcPr>
          <w:p w:rsidR="00022F56" w:rsidRDefault="00022F56" w:rsidP="00EE4A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ЛАМБЕРИДЗЕ Константин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22F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;5</w:t>
            </w:r>
          </w:p>
        </w:tc>
      </w:tr>
      <w:tr w:rsidR="00022F56" w:rsidTr="0025737D">
        <w:tc>
          <w:tcPr>
            <w:tcW w:w="851" w:type="dxa"/>
          </w:tcPr>
          <w:p w:rsidR="00022F56" w:rsidRDefault="00022F56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4111" w:type="dxa"/>
          </w:tcPr>
          <w:p w:rsidR="00022F56" w:rsidRPr="00624E1A" w:rsidRDefault="00022F56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ЯЕВ Алексей</w:t>
            </w:r>
          </w:p>
        </w:tc>
        <w:tc>
          <w:tcPr>
            <w:tcW w:w="1006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0" w:type="dxa"/>
          </w:tcPr>
          <w:p w:rsidR="00022F56" w:rsidRPr="00872080" w:rsidRDefault="00022F56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624DAF" w:rsidRDefault="00022F56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022F56" w:rsidRPr="00022F56" w:rsidRDefault="00022F56" w:rsidP="0002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542DE7" w:rsidRPr="005353A3" w:rsidRDefault="00542DE7" w:rsidP="00542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E7" w:rsidRDefault="00542DE7" w:rsidP="005353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E7" w:rsidRDefault="00542DE7" w:rsidP="005353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</w:rPr>
      </w:pPr>
    </w:p>
    <w:p w:rsidR="00E43131" w:rsidRPr="00512E2D" w:rsidRDefault="00E43131" w:rsidP="00542DE7">
      <w:pPr>
        <w:ind w:left="284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</w:p>
    <w:p w:rsidR="00E43131" w:rsidRPr="00512E2D" w:rsidRDefault="00E43131" w:rsidP="00542DE7">
      <w:pPr>
        <w:ind w:left="284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</w:p>
    <w:p w:rsidR="007839B9" w:rsidRPr="007839B9" w:rsidRDefault="00E43131" w:rsidP="007839B9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12E2D">
        <w:rPr>
          <w:rFonts w:ascii="Times New Roman" w:eastAsia="Times New Roman" w:hAnsi="Times New Roman" w:cs="Times New Roman"/>
          <w:bCs/>
        </w:rPr>
        <w:tab/>
      </w:r>
    </w:p>
    <w:p w:rsidR="003C4C3C" w:rsidRPr="003C4C3C" w:rsidRDefault="003C4C3C" w:rsidP="007839B9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E43131" w:rsidRPr="00512E2D" w:rsidRDefault="00E43131" w:rsidP="00542DE7">
      <w:pPr>
        <w:ind w:left="284"/>
        <w:rPr>
          <w:rFonts w:ascii="Times New Roman" w:eastAsia="Times New Roman" w:hAnsi="Times New Roman" w:cs="Times New Roman"/>
          <w:bCs/>
        </w:rPr>
      </w:pPr>
    </w:p>
    <w:p w:rsidR="0022613C" w:rsidRPr="001421A6" w:rsidRDefault="0022613C" w:rsidP="00542DE7">
      <w:pPr>
        <w:ind w:left="-426"/>
        <w:rPr>
          <w:rFonts w:ascii="Times New Roman" w:hAnsi="Times New Roman" w:cs="Times New Roman"/>
        </w:rPr>
      </w:pPr>
    </w:p>
    <w:sectPr w:rsidR="0022613C" w:rsidRPr="001421A6" w:rsidSect="009C629A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A68"/>
    <w:multiLevelType w:val="hybridMultilevel"/>
    <w:tmpl w:val="833C1DA0"/>
    <w:lvl w:ilvl="0" w:tplc="8326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53844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18C"/>
    <w:multiLevelType w:val="hybridMultilevel"/>
    <w:tmpl w:val="E21613D8"/>
    <w:lvl w:ilvl="0" w:tplc="05DAF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C747B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389"/>
    <w:multiLevelType w:val="hybridMultilevel"/>
    <w:tmpl w:val="48A2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22A7"/>
    <w:multiLevelType w:val="hybridMultilevel"/>
    <w:tmpl w:val="3C16A764"/>
    <w:lvl w:ilvl="0" w:tplc="E814F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DA9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54DF"/>
    <w:multiLevelType w:val="hybridMultilevel"/>
    <w:tmpl w:val="F782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3DD9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3A0"/>
    <w:multiLevelType w:val="hybridMultilevel"/>
    <w:tmpl w:val="5A004C7E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A6B42"/>
    <w:multiLevelType w:val="hybridMultilevel"/>
    <w:tmpl w:val="62140068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1F0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43EF"/>
    <w:multiLevelType w:val="hybridMultilevel"/>
    <w:tmpl w:val="4800B6EE"/>
    <w:lvl w:ilvl="0" w:tplc="34DEAB1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F4C5C"/>
    <w:multiLevelType w:val="hybridMultilevel"/>
    <w:tmpl w:val="5A004C7E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664AC"/>
    <w:multiLevelType w:val="hybridMultilevel"/>
    <w:tmpl w:val="E738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3A0E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B5C0D"/>
    <w:multiLevelType w:val="hybridMultilevel"/>
    <w:tmpl w:val="2DD829E4"/>
    <w:lvl w:ilvl="0" w:tplc="57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91CDB"/>
    <w:multiLevelType w:val="multilevel"/>
    <w:tmpl w:val="737C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393984"/>
    <w:multiLevelType w:val="multilevel"/>
    <w:tmpl w:val="1BE45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0FA6"/>
    <w:multiLevelType w:val="hybridMultilevel"/>
    <w:tmpl w:val="EC5C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26509"/>
    <w:multiLevelType w:val="hybridMultilevel"/>
    <w:tmpl w:val="ADCE6E28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22A4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61351"/>
    <w:multiLevelType w:val="hybridMultilevel"/>
    <w:tmpl w:val="CB04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49F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1D05B7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D7A46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8558E"/>
    <w:multiLevelType w:val="hybridMultilevel"/>
    <w:tmpl w:val="3104B28C"/>
    <w:lvl w:ilvl="0" w:tplc="934EB376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32AF6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F4713"/>
    <w:multiLevelType w:val="hybridMultilevel"/>
    <w:tmpl w:val="EB4A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B16BC1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772D"/>
    <w:multiLevelType w:val="hybridMultilevel"/>
    <w:tmpl w:val="5074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E13C6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6"/>
  </w:num>
  <w:num w:numId="11">
    <w:abstractNumId w:val="3"/>
  </w:num>
  <w:num w:numId="12">
    <w:abstractNumId w:val="31"/>
  </w:num>
  <w:num w:numId="13">
    <w:abstractNumId w:val="26"/>
  </w:num>
  <w:num w:numId="14">
    <w:abstractNumId w:val="11"/>
  </w:num>
  <w:num w:numId="15">
    <w:abstractNumId w:val="25"/>
  </w:num>
  <w:num w:numId="16">
    <w:abstractNumId w:val="32"/>
  </w:num>
  <w:num w:numId="17">
    <w:abstractNumId w:val="14"/>
  </w:num>
  <w:num w:numId="18">
    <w:abstractNumId w:val="23"/>
  </w:num>
  <w:num w:numId="19">
    <w:abstractNumId w:val="19"/>
  </w:num>
  <w:num w:numId="20">
    <w:abstractNumId w:val="27"/>
  </w:num>
  <w:num w:numId="21">
    <w:abstractNumId w:val="4"/>
  </w:num>
  <w:num w:numId="22">
    <w:abstractNumId w:val="8"/>
  </w:num>
  <w:num w:numId="23">
    <w:abstractNumId w:val="12"/>
  </w:num>
  <w:num w:numId="24">
    <w:abstractNumId w:val="1"/>
  </w:num>
  <w:num w:numId="25">
    <w:abstractNumId w:val="16"/>
  </w:num>
  <w:num w:numId="26">
    <w:abstractNumId w:val="10"/>
  </w:num>
  <w:num w:numId="27">
    <w:abstractNumId w:val="34"/>
  </w:num>
  <w:num w:numId="28">
    <w:abstractNumId w:val="7"/>
  </w:num>
  <w:num w:numId="29">
    <w:abstractNumId w:val="24"/>
  </w:num>
  <w:num w:numId="30">
    <w:abstractNumId w:val="21"/>
  </w:num>
  <w:num w:numId="31">
    <w:abstractNumId w:val="13"/>
  </w:num>
  <w:num w:numId="32">
    <w:abstractNumId w:val="9"/>
  </w:num>
  <w:num w:numId="33">
    <w:abstractNumId w:val="30"/>
  </w:num>
  <w:num w:numId="34">
    <w:abstractNumId w:val="33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22F56"/>
    <w:rsid w:val="00037985"/>
    <w:rsid w:val="00094427"/>
    <w:rsid w:val="000F5F70"/>
    <w:rsid w:val="001421A6"/>
    <w:rsid w:val="00161B82"/>
    <w:rsid w:val="001B0EF7"/>
    <w:rsid w:val="001B1CC1"/>
    <w:rsid w:val="001E2C95"/>
    <w:rsid w:val="001E31FB"/>
    <w:rsid w:val="002214A8"/>
    <w:rsid w:val="00225104"/>
    <w:rsid w:val="0022613C"/>
    <w:rsid w:val="00242AA5"/>
    <w:rsid w:val="00243CDF"/>
    <w:rsid w:val="002459FA"/>
    <w:rsid w:val="0025737D"/>
    <w:rsid w:val="00264EBB"/>
    <w:rsid w:val="002728A9"/>
    <w:rsid w:val="00294202"/>
    <w:rsid w:val="00351599"/>
    <w:rsid w:val="003645DC"/>
    <w:rsid w:val="00376FB9"/>
    <w:rsid w:val="003C0DBB"/>
    <w:rsid w:val="003C4C3C"/>
    <w:rsid w:val="00426CF4"/>
    <w:rsid w:val="00434973"/>
    <w:rsid w:val="0046679D"/>
    <w:rsid w:val="004F0B94"/>
    <w:rsid w:val="004F754F"/>
    <w:rsid w:val="00512E2D"/>
    <w:rsid w:val="00521343"/>
    <w:rsid w:val="0052254B"/>
    <w:rsid w:val="00524AA6"/>
    <w:rsid w:val="00530C7D"/>
    <w:rsid w:val="005353A3"/>
    <w:rsid w:val="00540ACF"/>
    <w:rsid w:val="00542DE7"/>
    <w:rsid w:val="005555D4"/>
    <w:rsid w:val="00562585"/>
    <w:rsid w:val="005E50FB"/>
    <w:rsid w:val="005E6300"/>
    <w:rsid w:val="00624DAF"/>
    <w:rsid w:val="00624E1A"/>
    <w:rsid w:val="00644F89"/>
    <w:rsid w:val="006828AE"/>
    <w:rsid w:val="00684A63"/>
    <w:rsid w:val="006A564C"/>
    <w:rsid w:val="00701DA9"/>
    <w:rsid w:val="0072423A"/>
    <w:rsid w:val="007303C0"/>
    <w:rsid w:val="007839B9"/>
    <w:rsid w:val="0082372F"/>
    <w:rsid w:val="00824DB7"/>
    <w:rsid w:val="0083626C"/>
    <w:rsid w:val="00872080"/>
    <w:rsid w:val="008A421B"/>
    <w:rsid w:val="008B3ACB"/>
    <w:rsid w:val="00946290"/>
    <w:rsid w:val="00954CEF"/>
    <w:rsid w:val="00965EA6"/>
    <w:rsid w:val="00971BD7"/>
    <w:rsid w:val="009970CB"/>
    <w:rsid w:val="009C629A"/>
    <w:rsid w:val="009D5C71"/>
    <w:rsid w:val="00A3596B"/>
    <w:rsid w:val="00A7498B"/>
    <w:rsid w:val="00A87901"/>
    <w:rsid w:val="00AD64CC"/>
    <w:rsid w:val="00B16355"/>
    <w:rsid w:val="00B62629"/>
    <w:rsid w:val="00B633E5"/>
    <w:rsid w:val="00B64C29"/>
    <w:rsid w:val="00B7441B"/>
    <w:rsid w:val="00BA4CA4"/>
    <w:rsid w:val="00BC56D7"/>
    <w:rsid w:val="00BE7942"/>
    <w:rsid w:val="00BF45D6"/>
    <w:rsid w:val="00C70881"/>
    <w:rsid w:val="00C865F0"/>
    <w:rsid w:val="00CE0C97"/>
    <w:rsid w:val="00D36455"/>
    <w:rsid w:val="00D40A95"/>
    <w:rsid w:val="00D62140"/>
    <w:rsid w:val="00D62953"/>
    <w:rsid w:val="00D716FD"/>
    <w:rsid w:val="00D809B6"/>
    <w:rsid w:val="00D84087"/>
    <w:rsid w:val="00DF4E7F"/>
    <w:rsid w:val="00E43131"/>
    <w:rsid w:val="00E744CC"/>
    <w:rsid w:val="00E93A8B"/>
    <w:rsid w:val="00E93CD8"/>
    <w:rsid w:val="00ED7AA1"/>
    <w:rsid w:val="00F33FC7"/>
    <w:rsid w:val="00F45D27"/>
    <w:rsid w:val="00F52833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2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7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B015-1FE5-43EE-B8D2-04AAE3D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4</cp:revision>
  <cp:lastPrinted>2017-09-21T13:00:00Z</cp:lastPrinted>
  <dcterms:created xsi:type="dcterms:W3CDTF">2017-09-18T16:01:00Z</dcterms:created>
  <dcterms:modified xsi:type="dcterms:W3CDTF">2017-10-31T09:59:00Z</dcterms:modified>
</cp:coreProperties>
</file>